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14AD" w14:textId="77777777" w:rsidR="00F270E9" w:rsidRPr="001623C1" w:rsidRDefault="00F270E9" w:rsidP="00F270E9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74C102E4" w14:textId="34946EFB" w:rsidR="002A67DC" w:rsidRPr="001623C1" w:rsidRDefault="002A67DC" w:rsidP="002A67DC">
      <w:pPr>
        <w:pStyle w:val="BodyText1"/>
        <w:spacing w:line="288" w:lineRule="auto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1623C1">
        <w:rPr>
          <w:rFonts w:ascii="Times New Roman" w:hAnsi="Times New Roman"/>
          <w:b/>
          <w:sz w:val="22"/>
          <w:szCs w:val="22"/>
          <w:lang w:val="sk-SK"/>
        </w:rPr>
        <w:t xml:space="preserve">Príloha č. </w:t>
      </w:r>
      <w:r w:rsidR="009F3AF2">
        <w:rPr>
          <w:rFonts w:ascii="Times New Roman" w:hAnsi="Times New Roman"/>
          <w:b/>
          <w:sz w:val="22"/>
          <w:szCs w:val="22"/>
          <w:lang w:val="sk-SK"/>
        </w:rPr>
        <w:t>1</w:t>
      </w:r>
      <w:r w:rsidRPr="001623C1">
        <w:rPr>
          <w:rFonts w:ascii="Times New Roman" w:hAnsi="Times New Roman"/>
          <w:b/>
          <w:sz w:val="22"/>
          <w:szCs w:val="22"/>
          <w:lang w:val="sk-SK"/>
        </w:rPr>
        <w:t>:</w:t>
      </w:r>
      <w:r w:rsidRPr="001623C1">
        <w:rPr>
          <w:rFonts w:ascii="Times New Roman" w:hAnsi="Times New Roman"/>
          <w:b/>
          <w:sz w:val="22"/>
          <w:szCs w:val="22"/>
          <w:lang w:val="sk-SK"/>
        </w:rPr>
        <w:tab/>
        <w:t>Návrh na plnenie kritérií</w:t>
      </w:r>
    </w:p>
    <w:p w14:paraId="22FEDC96" w14:textId="77777777" w:rsidR="002A67DC" w:rsidRPr="001623C1" w:rsidRDefault="002A67DC" w:rsidP="002A67D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611BB1" w14:textId="77777777" w:rsidR="002A67DC" w:rsidRPr="001623C1" w:rsidRDefault="002A67DC" w:rsidP="002A67D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23C1">
        <w:rPr>
          <w:rFonts w:ascii="Times New Roman" w:hAnsi="Times New Roman"/>
          <w:b/>
          <w:color w:val="000000"/>
          <w:sz w:val="28"/>
          <w:szCs w:val="28"/>
        </w:rPr>
        <w:t>Návrh na plnenie kritérií</w:t>
      </w:r>
    </w:p>
    <w:p w14:paraId="76702DCA" w14:textId="77777777" w:rsidR="002A67DC" w:rsidRPr="001623C1" w:rsidRDefault="002A67DC" w:rsidP="002A67D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9302973" w14:textId="0D185F39" w:rsidR="00355CDF" w:rsidRPr="00355CDF" w:rsidRDefault="00175733" w:rsidP="00355CDF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</w:rPr>
        <w:t xml:space="preserve">Názov zákazky: </w:t>
      </w:r>
      <w:r w:rsidR="008A5013">
        <w:rPr>
          <w:rFonts w:ascii="Times New Roman" w:hAnsi="Times New Roman"/>
          <w:b/>
          <w:bCs/>
        </w:rPr>
        <w:t>„</w:t>
      </w:r>
      <w:r w:rsidR="005E5B72">
        <w:rPr>
          <w:rFonts w:ascii="Times New Roman" w:hAnsi="Times New Roman"/>
          <w:b/>
          <w:bCs/>
        </w:rPr>
        <w:t>Stavebno-technické úpravy pre MŠ Kružlová</w:t>
      </w:r>
      <w:r w:rsidR="00334FB5">
        <w:rPr>
          <w:rFonts w:ascii="Times New Roman" w:hAnsi="Times New Roman"/>
          <w:b/>
          <w:bCs/>
        </w:rPr>
        <w:t xml:space="preserve"> II</w:t>
      </w:r>
      <w:r w:rsidRPr="00175733">
        <w:rPr>
          <w:rFonts w:ascii="Times New Roman" w:hAnsi="Times New Roman"/>
          <w:b/>
          <w:bCs/>
        </w:rPr>
        <w:t>“</w:t>
      </w:r>
    </w:p>
    <w:p w14:paraId="1A80A3A8" w14:textId="77777777" w:rsidR="002A67DC" w:rsidRPr="001623C1" w:rsidRDefault="002A67DC" w:rsidP="0017573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color w:val="000000"/>
          <w:shd w:val="clear" w:color="auto" w:fill="FFFF00"/>
        </w:rPr>
      </w:pPr>
      <w:r w:rsidRPr="001623C1">
        <w:rPr>
          <w:rFonts w:ascii="Times New Roman" w:hAnsi="Times New Roman"/>
          <w:color w:val="000000"/>
        </w:rPr>
        <w:t>Obchodné meno, názov uchádzača:</w:t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  <w:shd w:val="clear" w:color="auto" w:fill="FFFF00"/>
        </w:rPr>
        <w:t>………………………………………………</w:t>
      </w:r>
    </w:p>
    <w:p w14:paraId="54132272" w14:textId="77777777" w:rsidR="002A67DC" w:rsidRPr="001623C1" w:rsidRDefault="002A67DC" w:rsidP="0017573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color w:val="000000"/>
        </w:rPr>
      </w:pPr>
      <w:r w:rsidRPr="001623C1">
        <w:rPr>
          <w:rFonts w:ascii="Times New Roman" w:hAnsi="Times New Roman"/>
          <w:color w:val="000000"/>
        </w:rPr>
        <w:t>Adresa, sídlo:</w:t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  <w:shd w:val="clear" w:color="auto" w:fill="FFFF00"/>
        </w:rPr>
        <w:t>………………………………………………</w:t>
      </w:r>
    </w:p>
    <w:p w14:paraId="7D1D5503" w14:textId="77777777" w:rsidR="002A67DC" w:rsidRPr="001623C1" w:rsidRDefault="002A67DC" w:rsidP="0017573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color w:val="000000"/>
        </w:rPr>
      </w:pPr>
      <w:r w:rsidRPr="001623C1">
        <w:rPr>
          <w:rFonts w:ascii="Times New Roman" w:hAnsi="Times New Roman"/>
          <w:color w:val="000000"/>
        </w:rPr>
        <w:t>IČO:</w:t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  <w:shd w:val="clear" w:color="auto" w:fill="FFFF00"/>
        </w:rPr>
        <w:t>………………………………………………</w:t>
      </w:r>
    </w:p>
    <w:p w14:paraId="69535FFB" w14:textId="6D962CAA" w:rsidR="002A67DC" w:rsidRDefault="002A67DC" w:rsidP="0017573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color w:val="000000"/>
          <w:shd w:val="clear" w:color="auto" w:fill="FFFF00"/>
        </w:rPr>
      </w:pPr>
      <w:r w:rsidRPr="001623C1">
        <w:rPr>
          <w:rFonts w:ascii="Times New Roman" w:hAnsi="Times New Roman"/>
          <w:color w:val="000000"/>
        </w:rPr>
        <w:t>DIČ</w:t>
      </w:r>
      <w:r w:rsidR="00355CDF">
        <w:rPr>
          <w:rFonts w:ascii="Times New Roman" w:hAnsi="Times New Roman"/>
          <w:color w:val="000000"/>
        </w:rPr>
        <w:t>, IČ DPH</w:t>
      </w:r>
      <w:r w:rsidRPr="001623C1">
        <w:rPr>
          <w:rFonts w:ascii="Times New Roman" w:hAnsi="Times New Roman"/>
          <w:color w:val="000000"/>
        </w:rPr>
        <w:t>:</w:t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  <w:shd w:val="clear" w:color="auto" w:fill="FFFF00"/>
        </w:rPr>
        <w:t>………………………………………………</w:t>
      </w:r>
    </w:p>
    <w:p w14:paraId="684A555C" w14:textId="17C59C3D" w:rsidR="00355CDF" w:rsidRPr="001623C1" w:rsidRDefault="00355CDF" w:rsidP="0017573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color w:val="000000"/>
          <w:shd w:val="clear" w:color="auto" w:fill="FFFF00"/>
        </w:rPr>
      </w:pPr>
      <w:r>
        <w:rPr>
          <w:rFonts w:ascii="Times New Roman" w:hAnsi="Times New Roman"/>
          <w:color w:val="000000"/>
        </w:rPr>
        <w:t xml:space="preserve">Meno, priezvisko, funkcia </w:t>
      </w:r>
      <w:proofErr w:type="spellStart"/>
      <w:r>
        <w:rPr>
          <w:rFonts w:ascii="Times New Roman" w:hAnsi="Times New Roman"/>
          <w:color w:val="000000"/>
        </w:rPr>
        <w:t>zodp</w:t>
      </w:r>
      <w:proofErr w:type="spellEnd"/>
      <w:r>
        <w:rPr>
          <w:rFonts w:ascii="Times New Roman" w:hAnsi="Times New Roman"/>
          <w:color w:val="000000"/>
        </w:rPr>
        <w:t>. zástupcu</w:t>
      </w:r>
      <w:r w:rsidRPr="001623C1">
        <w:rPr>
          <w:rFonts w:ascii="Times New Roman" w:hAnsi="Times New Roman"/>
          <w:color w:val="000000"/>
        </w:rPr>
        <w:t>:</w:t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  <w:shd w:val="clear" w:color="auto" w:fill="FFFF00"/>
        </w:rPr>
        <w:t>………………………………………………</w:t>
      </w:r>
    </w:p>
    <w:p w14:paraId="06B98863" w14:textId="2F2625CF" w:rsidR="00355CDF" w:rsidRDefault="00355CDF" w:rsidP="0017573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color w:val="000000"/>
          <w:shd w:val="clear" w:color="auto" w:fill="FFFF00"/>
        </w:rPr>
      </w:pPr>
      <w:r>
        <w:rPr>
          <w:rFonts w:ascii="Times New Roman" w:hAnsi="Times New Roman"/>
          <w:color w:val="000000"/>
        </w:rPr>
        <w:t>Tel. kontakt, e-mail</w:t>
      </w:r>
      <w:r w:rsidRPr="001623C1">
        <w:rPr>
          <w:rFonts w:ascii="Times New Roman" w:hAnsi="Times New Roman"/>
          <w:color w:val="000000"/>
        </w:rPr>
        <w:t>:</w:t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  <w:shd w:val="clear" w:color="auto" w:fill="FFFF00"/>
        </w:rPr>
        <w:t>………………………………………………</w:t>
      </w:r>
    </w:p>
    <w:p w14:paraId="4334A5A5" w14:textId="34E8927C" w:rsidR="00355CDF" w:rsidRDefault="00355CDF" w:rsidP="0017573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color w:val="000000"/>
          <w:shd w:val="clear" w:color="auto" w:fill="FFFF00"/>
        </w:rPr>
      </w:pPr>
      <w:r>
        <w:rPr>
          <w:rFonts w:ascii="Times New Roman" w:hAnsi="Times New Roman"/>
          <w:color w:val="000000"/>
        </w:rPr>
        <w:t>Bank. spojenie</w:t>
      </w:r>
      <w:r w:rsidRPr="001623C1">
        <w:rPr>
          <w:rFonts w:ascii="Times New Roman" w:hAnsi="Times New Roman"/>
          <w:color w:val="000000"/>
        </w:rPr>
        <w:t>:</w:t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  <w:shd w:val="clear" w:color="auto" w:fill="FFFF00"/>
        </w:rPr>
        <w:t>………………………………………………</w:t>
      </w:r>
    </w:p>
    <w:p w14:paraId="353C6062" w14:textId="15718D6A" w:rsidR="00355CDF" w:rsidRPr="001623C1" w:rsidRDefault="00355CDF" w:rsidP="00175733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color w:val="000000"/>
          <w:shd w:val="clear" w:color="auto" w:fill="FFFF00"/>
        </w:rPr>
      </w:pPr>
      <w:r>
        <w:rPr>
          <w:rFonts w:ascii="Times New Roman" w:hAnsi="Times New Roman"/>
          <w:color w:val="000000"/>
        </w:rPr>
        <w:t>Číslo účtu</w:t>
      </w:r>
      <w:r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>:</w:t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</w:rPr>
        <w:tab/>
      </w:r>
      <w:r w:rsidRPr="001623C1">
        <w:rPr>
          <w:rFonts w:ascii="Times New Roman" w:hAnsi="Times New Roman"/>
          <w:color w:val="000000"/>
          <w:shd w:val="clear" w:color="auto" w:fill="FFFF00"/>
        </w:rPr>
        <w:t>………………………………………………</w:t>
      </w:r>
    </w:p>
    <w:p w14:paraId="3E95FED2" w14:textId="77777777" w:rsidR="002A67DC" w:rsidRPr="001623C1" w:rsidRDefault="002A67DC" w:rsidP="002A67DC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/>
          <w:color w:val="000000"/>
        </w:rPr>
      </w:pPr>
    </w:p>
    <w:tbl>
      <w:tblPr>
        <w:tblStyle w:val="Mriekatabuky"/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3684"/>
      </w:tblGrid>
      <w:tr w:rsidR="002A67DC" w:rsidRPr="001623C1" w14:paraId="6875DAB1" w14:textId="77777777" w:rsidTr="002A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shd w:val="clear" w:color="auto" w:fill="C5C2C2" w:themeFill="background2" w:themeFillShade="D9"/>
          </w:tcPr>
          <w:p w14:paraId="1B5D8194" w14:textId="77777777" w:rsidR="002A67DC" w:rsidRPr="001623C1" w:rsidRDefault="002A67DC" w:rsidP="00473984">
            <w:pPr>
              <w:pStyle w:val="BodyText1"/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623C1">
              <w:rPr>
                <w:rFonts w:ascii="Times New Roman" w:hAnsi="Times New Roman"/>
                <w:sz w:val="22"/>
                <w:szCs w:val="22"/>
                <w:lang w:val="sk-SK"/>
              </w:rPr>
              <w:t>Kritérium na vyhodnotenie ponúk</w:t>
            </w:r>
          </w:p>
        </w:tc>
        <w:tc>
          <w:tcPr>
            <w:tcW w:w="3684" w:type="dxa"/>
            <w:shd w:val="clear" w:color="auto" w:fill="C5C2C2" w:themeFill="background2" w:themeFillShade="D9"/>
          </w:tcPr>
          <w:p w14:paraId="6D40C296" w14:textId="77777777" w:rsidR="002A67DC" w:rsidRPr="001623C1" w:rsidRDefault="002A67DC" w:rsidP="00473984">
            <w:pPr>
              <w:pStyle w:val="BodyText1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623C1">
              <w:rPr>
                <w:rFonts w:ascii="Times New Roman" w:hAnsi="Times New Roman"/>
                <w:sz w:val="22"/>
                <w:szCs w:val="22"/>
                <w:lang w:val="sk-SK"/>
              </w:rPr>
              <w:t>Návrh uchádzača na plnenie kritérií</w:t>
            </w:r>
          </w:p>
        </w:tc>
      </w:tr>
      <w:tr w:rsidR="002A67DC" w:rsidRPr="001623C1" w14:paraId="15EB5CB8" w14:textId="77777777" w:rsidTr="002A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shd w:val="clear" w:color="auto" w:fill="auto"/>
          </w:tcPr>
          <w:p w14:paraId="0C53AF37" w14:textId="6A6B9361" w:rsidR="002A67DC" w:rsidRPr="001623C1" w:rsidRDefault="002A67DC" w:rsidP="00473984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623C1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>Celková cena</w:t>
            </w:r>
            <w:r w:rsidR="0039593D">
              <w:rPr>
                <w:rFonts w:ascii="Times New Roman" w:hAnsi="Times New Roman"/>
                <w:bCs/>
                <w:sz w:val="22"/>
                <w:szCs w:val="22"/>
                <w:lang w:val="sk-SK"/>
              </w:rPr>
              <w:t xml:space="preserve"> za celý predmet zákazky</w:t>
            </w:r>
            <w:r w:rsidRPr="001623C1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  <w:r w:rsidRPr="001623C1">
              <w:rPr>
                <w:rFonts w:ascii="Times New Roman" w:hAnsi="Times New Roman"/>
                <w:sz w:val="22"/>
                <w:szCs w:val="22"/>
                <w:lang w:val="sk-SK"/>
              </w:rPr>
              <w:t>bez DPH</w:t>
            </w:r>
          </w:p>
        </w:tc>
        <w:tc>
          <w:tcPr>
            <w:tcW w:w="3684" w:type="dxa"/>
            <w:shd w:val="clear" w:color="auto" w:fill="FFFF00"/>
          </w:tcPr>
          <w:p w14:paraId="01758E93" w14:textId="77777777" w:rsidR="002A67DC" w:rsidRPr="001623C1" w:rsidRDefault="002A67DC" w:rsidP="00473984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2A67DC" w:rsidRPr="001623C1" w14:paraId="5B3B542E" w14:textId="77777777" w:rsidTr="002A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shd w:val="clear" w:color="auto" w:fill="auto"/>
          </w:tcPr>
          <w:p w14:paraId="0150C4FB" w14:textId="77777777" w:rsidR="002A67DC" w:rsidRPr="001623C1" w:rsidRDefault="002A67DC" w:rsidP="00473984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623C1">
              <w:rPr>
                <w:rFonts w:ascii="Times New Roman" w:hAnsi="Times New Roman"/>
                <w:sz w:val="22"/>
                <w:szCs w:val="22"/>
                <w:lang w:val="sk-SK"/>
              </w:rPr>
              <w:t>Výška DPH</w:t>
            </w:r>
          </w:p>
        </w:tc>
        <w:tc>
          <w:tcPr>
            <w:tcW w:w="3684" w:type="dxa"/>
            <w:shd w:val="clear" w:color="auto" w:fill="FFFF00"/>
          </w:tcPr>
          <w:p w14:paraId="12A190C3" w14:textId="77777777" w:rsidR="002A67DC" w:rsidRPr="001623C1" w:rsidRDefault="002A67DC" w:rsidP="00473984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2A67DC" w:rsidRPr="001623C1" w14:paraId="61E1F7FA" w14:textId="77777777" w:rsidTr="002A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shd w:val="clear" w:color="auto" w:fill="auto"/>
          </w:tcPr>
          <w:p w14:paraId="0E19536A" w14:textId="77777777" w:rsidR="002A67DC" w:rsidRPr="001623C1" w:rsidRDefault="002A67DC" w:rsidP="00473984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623C1">
              <w:rPr>
                <w:rFonts w:ascii="Times New Roman" w:hAnsi="Times New Roman"/>
                <w:sz w:val="22"/>
                <w:szCs w:val="22"/>
                <w:lang w:val="sk-SK"/>
              </w:rPr>
              <w:t>Sadzba DPH</w:t>
            </w:r>
          </w:p>
        </w:tc>
        <w:tc>
          <w:tcPr>
            <w:tcW w:w="3684" w:type="dxa"/>
            <w:shd w:val="clear" w:color="auto" w:fill="FFFF00"/>
          </w:tcPr>
          <w:p w14:paraId="7CA1AFCB" w14:textId="77777777" w:rsidR="002A67DC" w:rsidRPr="001623C1" w:rsidRDefault="002A67DC" w:rsidP="00473984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2A67DC" w:rsidRPr="001623C1" w14:paraId="7EE1BF44" w14:textId="77777777" w:rsidTr="002A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shd w:val="clear" w:color="auto" w:fill="A8D08D" w:themeFill="accent6" w:themeFillTint="99"/>
          </w:tcPr>
          <w:p w14:paraId="291B76CF" w14:textId="0E6AD7FF" w:rsidR="0039593D" w:rsidRDefault="002A67DC" w:rsidP="00473984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1623C1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Celková cena za celý predmet zákazky</w:t>
            </w:r>
            <w:r w:rsidRPr="001623C1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s</w:t>
            </w:r>
            <w:r w:rsidR="0039593D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 </w:t>
            </w:r>
            <w:r w:rsidRPr="001623C1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DPH</w:t>
            </w:r>
          </w:p>
          <w:p w14:paraId="34F32E21" w14:textId="5F7DA737" w:rsidR="002A67DC" w:rsidRPr="0039593D" w:rsidRDefault="0039593D" w:rsidP="00473984">
            <w:pPr>
              <w:pStyle w:val="BodyText1"/>
              <w:spacing w:line="288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39593D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(</w:t>
            </w:r>
            <w:proofErr w:type="spellStart"/>
            <w:r w:rsidRPr="0039593D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Neplatca</w:t>
            </w:r>
            <w:proofErr w:type="spellEnd"/>
            <w:r w:rsidRPr="0039593D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 xml:space="preserve"> DPH vypĺňa len túto položku celkovej ceny)</w:t>
            </w:r>
          </w:p>
        </w:tc>
        <w:tc>
          <w:tcPr>
            <w:tcW w:w="3684" w:type="dxa"/>
            <w:shd w:val="clear" w:color="auto" w:fill="FFFF00"/>
          </w:tcPr>
          <w:p w14:paraId="703D6893" w14:textId="77777777" w:rsidR="002A67DC" w:rsidRPr="001623C1" w:rsidRDefault="002A67DC" w:rsidP="00473984">
            <w:pPr>
              <w:pStyle w:val="BodyText1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14:paraId="35739B40" w14:textId="77777777" w:rsidR="002A67DC" w:rsidRPr="001623C1" w:rsidRDefault="002A67DC" w:rsidP="002A67DC">
      <w:pPr>
        <w:pStyle w:val="BodyText1"/>
        <w:spacing w:line="288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F17B05B" w14:textId="77777777" w:rsidR="002A67DC" w:rsidRPr="001623C1" w:rsidRDefault="002A67DC" w:rsidP="002A67DC">
      <w:pPr>
        <w:pStyle w:val="BodyText1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/>
          <w:sz w:val="22"/>
          <w:szCs w:val="22"/>
          <w:lang w:val="sk-SK"/>
        </w:rPr>
      </w:pPr>
      <w:r w:rsidRPr="001623C1">
        <w:rPr>
          <w:rFonts w:ascii="Times New Roman" w:hAnsi="Times New Roman"/>
          <w:sz w:val="22"/>
          <w:szCs w:val="22"/>
          <w:lang w:val="sk-SK"/>
        </w:rPr>
        <w:t>Celková cena za predmet zákazky obsahuje všetky náklady uchádzača, ktoré vznikajú v súvislosti so zabezpečením predmetu zákazky</w:t>
      </w:r>
    </w:p>
    <w:p w14:paraId="3AD55F30" w14:textId="77777777" w:rsidR="002A67DC" w:rsidRPr="001623C1" w:rsidRDefault="002A67DC" w:rsidP="002A67DC">
      <w:pPr>
        <w:pStyle w:val="BodyText1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1623C1">
        <w:rPr>
          <w:rFonts w:ascii="Times New Roman" w:hAnsi="Times New Roman"/>
          <w:b/>
          <w:sz w:val="22"/>
          <w:szCs w:val="22"/>
          <w:lang w:val="sk-SK"/>
        </w:rPr>
        <w:t>Ceny uvádzať v EUR, zaokrúhlené na dve (2) desatinné miesta (zaokrúhľuje sa matematicky)</w:t>
      </w:r>
    </w:p>
    <w:p w14:paraId="26B17CE5" w14:textId="77777777" w:rsidR="002A67DC" w:rsidRPr="001623C1" w:rsidRDefault="002A67DC" w:rsidP="002A67DC">
      <w:pPr>
        <w:pStyle w:val="BodyText1"/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1623C1">
        <w:rPr>
          <w:rFonts w:ascii="Times New Roman" w:hAnsi="Times New Roman"/>
          <w:b/>
          <w:sz w:val="22"/>
          <w:szCs w:val="22"/>
          <w:lang w:val="sk-SK"/>
        </w:rPr>
        <w:t>Zároveň vyhlasujem, že som/nie som platiteľom DPH.</w:t>
      </w:r>
      <w:r w:rsidRPr="001623C1">
        <w:rPr>
          <w:rStyle w:val="Odkaznapoznmkupodiarou"/>
          <w:rFonts w:ascii="Times New Roman" w:hAnsi="Times New Roman"/>
          <w:b/>
          <w:sz w:val="22"/>
          <w:szCs w:val="22"/>
          <w:lang w:val="sk-SK"/>
        </w:rPr>
        <w:footnoteReference w:id="1"/>
      </w:r>
    </w:p>
    <w:p w14:paraId="02112979" w14:textId="6DD70524" w:rsidR="002A67DC" w:rsidRDefault="002A67DC" w:rsidP="002A67DC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CED2798" w14:textId="6114D340" w:rsidR="00175733" w:rsidRDefault="00175733" w:rsidP="002A67DC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6F920C7" w14:textId="4E6B6D06" w:rsidR="00175733" w:rsidRDefault="00175733" w:rsidP="002A67DC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A426D67" w14:textId="316BC350" w:rsidR="00175733" w:rsidRDefault="00175733" w:rsidP="002A67DC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E30A510" w14:textId="77777777" w:rsidR="00175733" w:rsidRPr="001623C1" w:rsidRDefault="00175733" w:rsidP="002A67DC">
      <w:pPr>
        <w:pStyle w:val="BodyText1"/>
        <w:spacing w:line="288" w:lineRule="auto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770B6FC" w14:textId="77777777" w:rsidR="002A67DC" w:rsidRPr="001623C1" w:rsidRDefault="002A67DC" w:rsidP="002A67DC">
      <w:pPr>
        <w:pStyle w:val="BodyText1"/>
        <w:spacing w:line="288" w:lineRule="auto"/>
        <w:jc w:val="right"/>
        <w:rPr>
          <w:rFonts w:ascii="Times New Roman" w:hAnsi="Times New Roman"/>
          <w:sz w:val="24"/>
          <w:szCs w:val="24"/>
          <w:lang w:val="sk-SK"/>
        </w:rPr>
      </w:pPr>
      <w:r w:rsidRPr="001623C1">
        <w:rPr>
          <w:rFonts w:ascii="Times New Roman" w:hAnsi="Times New Roman"/>
          <w:sz w:val="24"/>
          <w:szCs w:val="24"/>
          <w:lang w:val="sk-SK"/>
        </w:rPr>
        <w:t>…………………………………..</w:t>
      </w:r>
    </w:p>
    <w:p w14:paraId="6A28CBF2" w14:textId="77777777" w:rsidR="002A67DC" w:rsidRPr="001623C1" w:rsidRDefault="002A67DC" w:rsidP="00355CDF">
      <w:pPr>
        <w:pStyle w:val="BodyText1"/>
        <w:spacing w:line="288" w:lineRule="auto"/>
        <w:ind w:left="4956" w:firstLine="708"/>
        <w:jc w:val="center"/>
        <w:rPr>
          <w:rFonts w:ascii="Times New Roman" w:hAnsi="Times New Roman"/>
          <w:sz w:val="22"/>
          <w:szCs w:val="22"/>
          <w:lang w:val="sk-SK"/>
        </w:rPr>
      </w:pPr>
      <w:r w:rsidRPr="001623C1">
        <w:rPr>
          <w:rFonts w:ascii="Times New Roman" w:hAnsi="Times New Roman"/>
          <w:sz w:val="22"/>
          <w:szCs w:val="22"/>
          <w:lang w:val="sk-SK"/>
        </w:rPr>
        <w:t xml:space="preserve">Meno, priezvisko, tituly </w:t>
      </w:r>
    </w:p>
    <w:p w14:paraId="3A24F10F" w14:textId="77777777" w:rsidR="002A67DC" w:rsidRPr="001623C1" w:rsidRDefault="002A67DC" w:rsidP="002A67DC">
      <w:pPr>
        <w:pStyle w:val="BodyText1"/>
        <w:spacing w:line="288" w:lineRule="auto"/>
        <w:jc w:val="right"/>
        <w:rPr>
          <w:rFonts w:ascii="Times New Roman" w:hAnsi="Times New Roman"/>
          <w:sz w:val="22"/>
          <w:szCs w:val="22"/>
          <w:lang w:val="sk-SK"/>
        </w:rPr>
      </w:pPr>
      <w:r w:rsidRPr="001623C1">
        <w:rPr>
          <w:rFonts w:ascii="Times New Roman" w:hAnsi="Times New Roman"/>
          <w:sz w:val="22"/>
          <w:szCs w:val="22"/>
          <w:lang w:val="sk-SK"/>
        </w:rPr>
        <w:t>štatutárneho orgánu uchádzača</w:t>
      </w:r>
      <w:r w:rsidRPr="001623C1">
        <w:rPr>
          <w:rStyle w:val="Odkaznapoznmkupodiarou"/>
          <w:rFonts w:ascii="Times New Roman" w:hAnsi="Times New Roman"/>
          <w:sz w:val="22"/>
          <w:szCs w:val="22"/>
          <w:lang w:val="sk-SK"/>
        </w:rPr>
        <w:footnoteReference w:id="2"/>
      </w:r>
    </w:p>
    <w:sectPr w:rsidR="002A67DC" w:rsidRPr="001623C1" w:rsidSect="002A67D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E312" w14:textId="77777777" w:rsidR="0046606D" w:rsidRDefault="0046606D" w:rsidP="00F270E9">
      <w:pPr>
        <w:spacing w:after="0" w:line="240" w:lineRule="auto"/>
      </w:pPr>
      <w:r>
        <w:separator/>
      </w:r>
    </w:p>
  </w:endnote>
  <w:endnote w:type="continuationSeparator" w:id="0">
    <w:p w14:paraId="17A2CA15" w14:textId="77777777" w:rsidR="0046606D" w:rsidRDefault="0046606D" w:rsidP="00F2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9967" w14:textId="77777777" w:rsidR="0046606D" w:rsidRDefault="0046606D" w:rsidP="00F270E9">
      <w:pPr>
        <w:spacing w:after="0" w:line="240" w:lineRule="auto"/>
      </w:pPr>
      <w:r>
        <w:separator/>
      </w:r>
    </w:p>
  </w:footnote>
  <w:footnote w:type="continuationSeparator" w:id="0">
    <w:p w14:paraId="35F6AE79" w14:textId="77777777" w:rsidR="0046606D" w:rsidRDefault="0046606D" w:rsidP="00F270E9">
      <w:pPr>
        <w:spacing w:after="0" w:line="240" w:lineRule="auto"/>
      </w:pPr>
      <w:r>
        <w:continuationSeparator/>
      </w:r>
    </w:p>
  </w:footnote>
  <w:footnote w:id="1">
    <w:p w14:paraId="5CF32FF8" w14:textId="77777777" w:rsidR="002A67DC" w:rsidRPr="00A215DB" w:rsidRDefault="002A67DC" w:rsidP="002A67DC">
      <w:pPr>
        <w:pStyle w:val="Textpoznmkypodiarou"/>
        <w:rPr>
          <w:rFonts w:ascii="Times New Roman" w:hAnsi="Times New Roman"/>
          <w:sz w:val="20"/>
        </w:rPr>
      </w:pPr>
      <w:r w:rsidRPr="00A215DB">
        <w:rPr>
          <w:rStyle w:val="Odkaznapoznmkupodiarou"/>
          <w:rFonts w:ascii="Times New Roman" w:hAnsi="Times New Roman"/>
          <w:sz w:val="20"/>
        </w:rPr>
        <w:footnoteRef/>
      </w:r>
      <w:r w:rsidRPr="00A215DB">
        <w:rPr>
          <w:rFonts w:ascii="Times New Roman" w:hAnsi="Times New Roman"/>
          <w:sz w:val="20"/>
        </w:rPr>
        <w:t xml:space="preserve"> Nesprávne prečiarknuť</w:t>
      </w:r>
    </w:p>
  </w:footnote>
  <w:footnote w:id="2">
    <w:p w14:paraId="788419C7" w14:textId="77777777" w:rsidR="002A67DC" w:rsidRPr="00821D4C" w:rsidRDefault="002A67DC" w:rsidP="002A67DC">
      <w:pPr>
        <w:pStyle w:val="Textpoznmkypodiarou"/>
      </w:pPr>
      <w:r w:rsidRPr="00A215DB">
        <w:rPr>
          <w:rStyle w:val="Odkaznapoznmkupodiarou"/>
          <w:rFonts w:ascii="Times New Roman" w:hAnsi="Times New Roman"/>
          <w:sz w:val="20"/>
        </w:rPr>
        <w:footnoteRef/>
      </w:r>
      <w:r w:rsidRPr="00A215DB">
        <w:rPr>
          <w:rFonts w:ascii="Times New Roman" w:hAnsi="Times New Roman"/>
          <w:sz w:val="20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F0E1" w14:textId="77777777" w:rsidR="00F270E9" w:rsidRDefault="00F270E9">
    <w:pPr>
      <w:pStyle w:val="Hlavika"/>
    </w:pPr>
    <w:r w:rsidRPr="002A690B">
      <w:rPr>
        <w:noProof/>
        <w:lang w:eastAsia="sk-SK"/>
      </w:rPr>
      <w:drawing>
        <wp:inline distT="0" distB="0" distL="0" distR="0" wp14:anchorId="241172DA" wp14:editId="4C6FE512">
          <wp:extent cx="5759450" cy="401955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2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9"/>
    <w:rsid w:val="001623C1"/>
    <w:rsid w:val="00175733"/>
    <w:rsid w:val="002A67DC"/>
    <w:rsid w:val="002B43F4"/>
    <w:rsid w:val="00334FB5"/>
    <w:rsid w:val="00355CDF"/>
    <w:rsid w:val="003774E1"/>
    <w:rsid w:val="003928AF"/>
    <w:rsid w:val="0039593D"/>
    <w:rsid w:val="004549A5"/>
    <w:rsid w:val="00456329"/>
    <w:rsid w:val="0046606D"/>
    <w:rsid w:val="00471F90"/>
    <w:rsid w:val="0047509D"/>
    <w:rsid w:val="00500A44"/>
    <w:rsid w:val="00507D36"/>
    <w:rsid w:val="00511D74"/>
    <w:rsid w:val="005E5B72"/>
    <w:rsid w:val="006539CC"/>
    <w:rsid w:val="006D584D"/>
    <w:rsid w:val="00757537"/>
    <w:rsid w:val="008A5013"/>
    <w:rsid w:val="008D1074"/>
    <w:rsid w:val="009F3AF2"/>
    <w:rsid w:val="00A215DB"/>
    <w:rsid w:val="00A40472"/>
    <w:rsid w:val="00A613E4"/>
    <w:rsid w:val="00A759DA"/>
    <w:rsid w:val="00B05579"/>
    <w:rsid w:val="00BD2982"/>
    <w:rsid w:val="00F270E9"/>
    <w:rsid w:val="00FA49E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7730"/>
  <w15:chartTrackingRefBased/>
  <w15:docId w15:val="{BDDC1DD4-D8DC-4FCF-B25F-8C8FDBE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369A-B20B-4256-8EA4-D86D403C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Miroslav Bilišňanský</cp:lastModifiedBy>
  <cp:revision>13</cp:revision>
  <dcterms:created xsi:type="dcterms:W3CDTF">2021-06-04T06:12:00Z</dcterms:created>
  <dcterms:modified xsi:type="dcterms:W3CDTF">2022-10-26T14:27:00Z</dcterms:modified>
</cp:coreProperties>
</file>